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59DFF" w14:textId="28FF5861" w:rsidR="003D364F" w:rsidRDefault="00F66C44" w:rsidP="003D364F">
      <w:pPr>
        <w:jc w:val="both"/>
      </w:pPr>
      <w:r>
        <w:t>Essay Topic: My experience of L2 Acquisition – a success or failure?</w:t>
      </w:r>
    </w:p>
    <w:p w14:paraId="1904A031" w14:textId="202C8579" w:rsidR="00CF26D2" w:rsidRDefault="00084F6E" w:rsidP="003D364F">
      <w:pPr>
        <w:ind w:firstLine="720"/>
        <w:jc w:val="both"/>
      </w:pPr>
      <w:r>
        <w:t>Learning a second language through a</w:t>
      </w:r>
      <w:r w:rsidR="009212A0">
        <w:t>cquisition allows students to subconsciously accept the knowledge</w:t>
      </w:r>
      <w:r>
        <w:t xml:space="preserve"> in a natural and enjoyable way and store it deeply in the brain through usage in communication</w:t>
      </w:r>
      <w:r w:rsidR="00CB1D5F">
        <w:t xml:space="preserve">.  </w:t>
      </w:r>
      <w:r w:rsidR="00970867">
        <w:t xml:space="preserve">If </w:t>
      </w:r>
      <w:r w:rsidR="009A2E8A">
        <w:t xml:space="preserve">such </w:t>
      </w:r>
      <w:r w:rsidR="00970867">
        <w:t>opportunit</w:t>
      </w:r>
      <w:r w:rsidR="009A2E8A">
        <w:t>y knocks on your door</w:t>
      </w:r>
      <w:r w:rsidR="00970867">
        <w:t xml:space="preserve">, acquisition is the </w:t>
      </w:r>
      <w:r w:rsidR="009A2E8A">
        <w:t xml:space="preserve">most practical and easiest </w:t>
      </w:r>
      <w:r w:rsidR="00970867">
        <w:t>way to learn a second language.</w:t>
      </w:r>
      <w:r w:rsidR="00D928F9">
        <w:t xml:space="preserve">  </w:t>
      </w:r>
      <w:r w:rsidR="004266AF">
        <w:t xml:space="preserve">I started learning Russian as my second language since I became a university student, adult student, which made it more difficult to </w:t>
      </w:r>
      <w:r w:rsidR="00445730">
        <w:t xml:space="preserve">learn a foreign language.  Even though I studied for a year in Korea, all I knew of Russian was </w:t>
      </w:r>
      <w:r w:rsidR="00B2085D">
        <w:t xml:space="preserve">alphabets and that is when I decided to </w:t>
      </w:r>
      <w:r w:rsidR="009A2E8A">
        <w:t>apply for</w:t>
      </w:r>
      <w:r w:rsidR="00B2085D">
        <w:t xml:space="preserve"> the exchange student program to Belarus.  </w:t>
      </w:r>
      <w:r w:rsidR="00223120">
        <w:t xml:space="preserve">My experience </w:t>
      </w:r>
      <w:r w:rsidR="00974E78">
        <w:t xml:space="preserve">has proven me that </w:t>
      </w:r>
      <w:r w:rsidR="00937FEE">
        <w:t xml:space="preserve">the most efficient and effective way to learn a language is through </w:t>
      </w:r>
      <w:r w:rsidR="00974E78">
        <w:t>acquisition</w:t>
      </w:r>
      <w:r w:rsidR="00937FEE">
        <w:t>.</w:t>
      </w:r>
      <w:r w:rsidR="009B039F">
        <w:t xml:space="preserve"> </w:t>
      </w:r>
    </w:p>
    <w:p w14:paraId="6B5D59B2" w14:textId="7882A810" w:rsidR="00F47736" w:rsidRDefault="009B039F" w:rsidP="003D364F">
      <w:pPr>
        <w:ind w:firstLine="720"/>
        <w:jc w:val="both"/>
      </w:pPr>
      <w:r>
        <w:t xml:space="preserve">As an adult student, I was indeed </w:t>
      </w:r>
      <w:r w:rsidR="00E348DB">
        <w:t xml:space="preserve">a </w:t>
      </w:r>
      <w:r>
        <w:t xml:space="preserve">very </w:t>
      </w:r>
      <w:r w:rsidRPr="004E1E71">
        <w:rPr>
          <w:b/>
          <w:bCs/>
        </w:rPr>
        <w:t>goal-oriented</w:t>
      </w:r>
      <w:r>
        <w:t xml:space="preserve"> </w:t>
      </w:r>
      <w:r w:rsidR="000C590E">
        <w:t xml:space="preserve">and </w:t>
      </w:r>
      <w:r w:rsidR="000C590E" w:rsidRPr="000C590E">
        <w:rPr>
          <w:b/>
          <w:bCs/>
        </w:rPr>
        <w:t xml:space="preserve">self-motivated </w:t>
      </w:r>
      <w:r>
        <w:t xml:space="preserve">student.  </w:t>
      </w:r>
      <w:r w:rsidR="000C590E">
        <w:t xml:space="preserve">Instead of Moscow and St. Petersburg, </w:t>
      </w:r>
      <w:r w:rsidR="002E44C2">
        <w:t>I chose Minsk, because there were barely any Koreans, not even an embassy and I though</w:t>
      </w:r>
      <w:r w:rsidR="00937FEE">
        <w:t>t</w:t>
      </w:r>
      <w:r w:rsidR="002E44C2">
        <w:t xml:space="preserve"> that would allow me to speak only Russian</w:t>
      </w:r>
      <w:r w:rsidR="000C590E">
        <w:t>.</w:t>
      </w:r>
      <w:r w:rsidR="008951C5">
        <w:t xml:space="preserve">  As Minsk is well-known </w:t>
      </w:r>
      <w:r w:rsidR="009A228A">
        <w:t>for being</w:t>
      </w:r>
      <w:r w:rsidR="008951C5">
        <w:t xml:space="preserve"> one of the most dangerous places to live </w:t>
      </w:r>
      <w:r w:rsidR="009A228A">
        <w:t xml:space="preserve">in </w:t>
      </w:r>
      <w:r w:rsidR="004D6D0B">
        <w:t xml:space="preserve">for its hooliganism, </w:t>
      </w:r>
      <w:r w:rsidR="009A228A">
        <w:t xml:space="preserve">Europe’s last dictatorship, and poverty, I needed to make the best </w:t>
      </w:r>
      <w:r w:rsidR="000B44BB">
        <w:t xml:space="preserve">out of the situation.  With such risk-taking, there had to be </w:t>
      </w:r>
      <w:r w:rsidR="00DA7CEE">
        <w:t xml:space="preserve">a satisfying result from the experience, hence I studied </w:t>
      </w:r>
      <w:r w:rsidR="00937FEE">
        <w:t xml:space="preserve">so </w:t>
      </w:r>
      <w:r w:rsidR="00DA7CEE">
        <w:t xml:space="preserve">hard to master Russian.  </w:t>
      </w:r>
      <w:r w:rsidR="00886175">
        <w:t xml:space="preserve">My </w:t>
      </w:r>
      <w:proofErr w:type="gramStart"/>
      <w:r w:rsidR="00886175">
        <w:t>ultimate goal</w:t>
      </w:r>
      <w:proofErr w:type="gramEnd"/>
      <w:r w:rsidR="00886175">
        <w:t xml:space="preserve"> was not just to be </w:t>
      </w:r>
      <w:r w:rsidR="00886175" w:rsidRPr="00F059D3">
        <w:rPr>
          <w:b/>
          <w:bCs/>
        </w:rPr>
        <w:t>communicatively competent</w:t>
      </w:r>
      <w:r w:rsidR="00886175">
        <w:t xml:space="preserve"> speaker, but to</w:t>
      </w:r>
      <w:r w:rsidR="00FF55C2">
        <w:t xml:space="preserve"> be </w:t>
      </w:r>
      <w:r w:rsidR="00AC5DB4">
        <w:t>considered</w:t>
      </w:r>
      <w:r w:rsidR="00C12076">
        <w:t xml:space="preserve"> a</w:t>
      </w:r>
      <w:r w:rsidR="00AC5DB4">
        <w:t xml:space="preserve"> native</w:t>
      </w:r>
      <w:r w:rsidR="00C12076">
        <w:t xml:space="preserve"> speaker</w:t>
      </w:r>
      <w:r w:rsidR="00AC5DB4">
        <w:t xml:space="preserve"> who has professional</w:t>
      </w:r>
      <w:r w:rsidR="000622CB">
        <w:t xml:space="preserve"> language skills to discuss </w:t>
      </w:r>
      <w:r w:rsidR="001E68B1">
        <w:t xml:space="preserve">difficult topics including </w:t>
      </w:r>
      <w:r w:rsidR="000622CB">
        <w:t xml:space="preserve">politics, economy, and literature.  </w:t>
      </w:r>
      <w:r w:rsidR="00FF742C">
        <w:t xml:space="preserve">After university, </w:t>
      </w:r>
      <w:r w:rsidR="000C590E">
        <w:t xml:space="preserve">I had three private tutoring, lived with a Russian family referred by my professor, and only exposed myself to Russian and Russians. </w:t>
      </w:r>
      <w:r w:rsidR="00F47736">
        <w:t>With such enthusiasm</w:t>
      </w:r>
      <w:r w:rsidR="009E124C">
        <w:t xml:space="preserve"> and putting myself in such environment</w:t>
      </w:r>
      <w:r w:rsidR="00F47736">
        <w:t xml:space="preserve">, my level of Russian sky-rocketed after 3 months and had to move up to higher level classes at the university. </w:t>
      </w:r>
    </w:p>
    <w:p w14:paraId="3EB897E6" w14:textId="5562287E" w:rsidR="007D38AA" w:rsidRDefault="001E68B1" w:rsidP="000C590E">
      <w:pPr>
        <w:ind w:firstLine="720"/>
        <w:jc w:val="both"/>
      </w:pPr>
      <w:r>
        <w:t xml:space="preserve">I </w:t>
      </w:r>
      <w:r w:rsidR="003D1149">
        <w:t>genuinely believe</w:t>
      </w:r>
      <w:r>
        <w:t xml:space="preserve"> that a</w:t>
      </w:r>
      <w:r w:rsidR="00930363">
        <w:t xml:space="preserve">cquisition is the </w:t>
      </w:r>
      <w:r w:rsidR="00930363" w:rsidRPr="001E68B1">
        <w:rPr>
          <w:b/>
          <w:bCs/>
        </w:rPr>
        <w:t>best practical way</w:t>
      </w:r>
      <w:r w:rsidR="00930363">
        <w:t xml:space="preserve"> of learning a language.  Language is a culture.  You </w:t>
      </w:r>
      <w:proofErr w:type="gramStart"/>
      <w:r w:rsidR="00930363">
        <w:t>have to</w:t>
      </w:r>
      <w:proofErr w:type="gramEnd"/>
      <w:r w:rsidR="00930363">
        <w:t xml:space="preserve"> use it </w:t>
      </w:r>
      <w:r w:rsidR="003D1149">
        <w:t>every day</w:t>
      </w:r>
      <w:r w:rsidR="00930363">
        <w:t xml:space="preserve"> and connect with the </w:t>
      </w:r>
      <w:r w:rsidR="009E134B">
        <w:t xml:space="preserve">native speakers </w:t>
      </w:r>
      <w:r w:rsidR="00930363">
        <w:t xml:space="preserve">to understand the language and the </w:t>
      </w:r>
      <w:r w:rsidR="00DC03D8">
        <w:t>expressions</w:t>
      </w:r>
      <w:r w:rsidR="00930363">
        <w:t xml:space="preserve">.  </w:t>
      </w:r>
      <w:r w:rsidR="00AE0333">
        <w:t>At the university, the professors focused on</w:t>
      </w:r>
      <w:r w:rsidR="002F1C24">
        <w:t xml:space="preserve"> conversational dialogues,</w:t>
      </w:r>
      <w:r w:rsidR="00AE0333">
        <w:t xml:space="preserve"> </w:t>
      </w:r>
      <w:r w:rsidR="002F1C24">
        <w:t xml:space="preserve">group assignment, </w:t>
      </w:r>
      <w:r w:rsidR="001B792D">
        <w:t xml:space="preserve">demonstration, roleplays, </w:t>
      </w:r>
      <w:r w:rsidR="00824F90">
        <w:t xml:space="preserve">and application of expressions and vocabularies As I am a </w:t>
      </w:r>
      <w:r w:rsidR="009A069E">
        <w:rPr>
          <w:b/>
          <w:bCs/>
        </w:rPr>
        <w:t>k</w:t>
      </w:r>
      <w:r w:rsidR="007D38AA" w:rsidRPr="001E68B1">
        <w:rPr>
          <w:b/>
          <w:bCs/>
        </w:rPr>
        <w:t>inesthetic learner</w:t>
      </w:r>
      <w:r w:rsidR="00824F90">
        <w:rPr>
          <w:b/>
          <w:bCs/>
        </w:rPr>
        <w:t xml:space="preserve">, </w:t>
      </w:r>
      <w:r w:rsidR="009A069E">
        <w:t>I</w:t>
      </w:r>
      <w:r w:rsidR="00505E13">
        <w:t xml:space="preserve"> remembered vocabularies, grammar, and expressions through practice</w:t>
      </w:r>
      <w:r w:rsidR="00722C8B">
        <w:t xml:space="preserve"> and applied to actual conversations outside the university.  </w:t>
      </w:r>
      <w:r w:rsidR="00505E13">
        <w:t xml:space="preserve">  </w:t>
      </w:r>
      <w:r w:rsidR="000C590E">
        <w:t xml:space="preserve">I had only Russian friends, </w:t>
      </w:r>
      <w:r w:rsidR="00F84E9D">
        <w:t xml:space="preserve">went to </w:t>
      </w:r>
      <w:r w:rsidR="000C590E">
        <w:t xml:space="preserve">social gatherings </w:t>
      </w:r>
      <w:r w:rsidR="00F84E9D">
        <w:t>more than I normally would</w:t>
      </w:r>
      <w:r w:rsidR="000C590E">
        <w:t>,</w:t>
      </w:r>
      <w:r w:rsidR="00F84E9D">
        <w:t xml:space="preserve"> and went to markets to pick up different dialogues and intonations.</w:t>
      </w:r>
      <w:r w:rsidR="004C474E">
        <w:t xml:space="preserve">  I learnt something new every day </w:t>
      </w:r>
      <w:r w:rsidR="00D97EA8">
        <w:t>in</w:t>
      </w:r>
      <w:r w:rsidR="00D97EA8" w:rsidRPr="00D97EA8">
        <w:rPr>
          <w:b/>
          <w:bCs/>
        </w:rPr>
        <w:t xml:space="preserve"> natural order</w:t>
      </w:r>
      <w:r w:rsidR="00D97EA8">
        <w:t xml:space="preserve">. </w:t>
      </w:r>
      <w:r w:rsidR="00F84E9D">
        <w:t xml:space="preserve"> I was not scared to make mistakes</w:t>
      </w:r>
      <w:r w:rsidR="002A7C74">
        <w:t xml:space="preserve"> and speak up, because I knew that was the only way I could improve my language skills.  </w:t>
      </w:r>
      <w:r w:rsidR="00790017">
        <w:t xml:space="preserve">I was thankful for the opportunity where I can apply </w:t>
      </w:r>
      <w:r w:rsidR="00966DC1">
        <w:t xml:space="preserve">what I have learnt directly to my day-to-day life and the language </w:t>
      </w:r>
      <w:r w:rsidR="00B97FD0">
        <w:t xml:space="preserve">got embedded in my head naturally.  </w:t>
      </w:r>
      <w:r w:rsidR="002A7C74">
        <w:t xml:space="preserve"> </w:t>
      </w:r>
    </w:p>
    <w:p w14:paraId="1BB2AFC4" w14:textId="1C43196D" w:rsidR="002A7C74" w:rsidRDefault="002A7C74" w:rsidP="003D364F">
      <w:pPr>
        <w:ind w:firstLine="720"/>
        <w:jc w:val="both"/>
      </w:pPr>
      <w:r>
        <w:t>As show</w:t>
      </w:r>
      <w:r w:rsidR="00C953A8">
        <w:t xml:space="preserve">cased, I built good </w:t>
      </w:r>
      <w:r w:rsidR="00C953A8" w:rsidRPr="000720A0">
        <w:rPr>
          <w:b/>
          <w:bCs/>
        </w:rPr>
        <w:t>rapport</w:t>
      </w:r>
      <w:r w:rsidR="00C953A8">
        <w:t xml:space="preserve"> with my professors</w:t>
      </w:r>
      <w:r w:rsidR="000F1DE3">
        <w:t xml:space="preserve">.  Luckily enough, I met </w:t>
      </w:r>
      <w:r w:rsidR="00A831CB">
        <w:t xml:space="preserve">such incredible professors who provided continuous encouragement, the feeling of achievement, </w:t>
      </w:r>
      <w:r w:rsidR="00A629A7">
        <w:t xml:space="preserve">and quick recognition of my improvements.  </w:t>
      </w:r>
      <w:r w:rsidR="00305128">
        <w:t xml:space="preserve">One of my professors made sure that I sound like a native speaker.   </w:t>
      </w:r>
      <w:r w:rsidR="00645324">
        <w:t xml:space="preserve"> </w:t>
      </w:r>
      <w:r w:rsidR="00CB0622">
        <w:t xml:space="preserve">With her help, I was able to make </w:t>
      </w:r>
      <w:r w:rsidR="009A069E">
        <w:t>more</w:t>
      </w:r>
      <w:r w:rsidR="00CB0622">
        <w:t xml:space="preserve"> friends, not be bullied by hooligans, and make conversations with strangers</w:t>
      </w:r>
      <w:r w:rsidR="00645324">
        <w:t>, because they thought that I was a</w:t>
      </w:r>
      <w:r w:rsidR="0093753B">
        <w:t xml:space="preserve"> local person.  </w:t>
      </w:r>
      <w:r w:rsidR="000720A0">
        <w:t>Also</w:t>
      </w:r>
      <w:r w:rsidR="00B97FD0">
        <w:t>,</w:t>
      </w:r>
      <w:r w:rsidR="000720A0">
        <w:t xml:space="preserve"> one of my professors knew my strength, which was </w:t>
      </w:r>
      <w:r w:rsidR="000720A0" w:rsidRPr="000720A0">
        <w:rPr>
          <w:b/>
          <w:bCs/>
        </w:rPr>
        <w:t>interpersonal intelligence</w:t>
      </w:r>
      <w:r w:rsidR="000720A0">
        <w:t xml:space="preserve"> and </w:t>
      </w:r>
      <w:r w:rsidR="000720A0" w:rsidRPr="000720A0">
        <w:rPr>
          <w:b/>
          <w:bCs/>
        </w:rPr>
        <w:t>verbal/linguistic intelligence</w:t>
      </w:r>
      <w:r w:rsidR="000720A0">
        <w:t>.</w:t>
      </w:r>
      <w:r w:rsidR="004F151A">
        <w:t xml:space="preserve">  At first, she started off as </w:t>
      </w:r>
      <w:r w:rsidR="004F151A" w:rsidRPr="004F151A">
        <w:rPr>
          <w:b/>
          <w:bCs/>
        </w:rPr>
        <w:t xml:space="preserve">an involver </w:t>
      </w:r>
      <w:r w:rsidR="004F151A">
        <w:t xml:space="preserve">when I was at the beginner level, but once I became </w:t>
      </w:r>
      <w:r w:rsidR="002B0283">
        <w:t xml:space="preserve">fluent enough, she changed into </w:t>
      </w:r>
      <w:r w:rsidR="00FD2737" w:rsidRPr="00FD2737">
        <w:rPr>
          <w:b/>
          <w:bCs/>
        </w:rPr>
        <w:t>an enabler</w:t>
      </w:r>
      <w:r w:rsidR="00262D86">
        <w:rPr>
          <w:b/>
          <w:bCs/>
        </w:rPr>
        <w:t xml:space="preserve">, </w:t>
      </w:r>
      <w:r w:rsidR="00262D86">
        <w:t xml:space="preserve">which resulted in </w:t>
      </w:r>
      <w:r w:rsidR="00262D86" w:rsidRPr="00262D86">
        <w:rPr>
          <w:b/>
          <w:bCs/>
        </w:rPr>
        <w:t>high learner retention rate</w:t>
      </w:r>
      <w:r w:rsidR="00262D86">
        <w:t xml:space="preserve">.  </w:t>
      </w:r>
      <w:r w:rsidR="00C048BC">
        <w:t xml:space="preserve">For instance, my professor made me guess what the author was trying to imply </w:t>
      </w:r>
      <w:r w:rsidR="00937902">
        <w:t xml:space="preserve">through his poem and provided me </w:t>
      </w:r>
      <w:r w:rsidR="000C590E">
        <w:t xml:space="preserve">with </w:t>
      </w:r>
      <w:r w:rsidR="00937902">
        <w:t>knowledgeable</w:t>
      </w:r>
      <w:r w:rsidR="000C590E">
        <w:t xml:space="preserve"> Russian</w:t>
      </w:r>
      <w:r w:rsidR="00937902">
        <w:t xml:space="preserve"> history and culture.  </w:t>
      </w:r>
      <w:r w:rsidR="004A6DCB">
        <w:t>What m</w:t>
      </w:r>
      <w:r w:rsidR="00676EE7">
        <w:t>y professors</w:t>
      </w:r>
      <w:r w:rsidR="00C145D6">
        <w:t xml:space="preserve"> all had in common was </w:t>
      </w:r>
      <w:r w:rsidR="0049384A">
        <w:t>that they were humorous, authentic, well-</w:t>
      </w:r>
      <w:r w:rsidR="007E2AA7">
        <w:t>organized, and gave clear feedback</w:t>
      </w:r>
      <w:r w:rsidR="004A6DCB">
        <w:t>s</w:t>
      </w:r>
      <w:r w:rsidR="007E2AA7">
        <w:t xml:space="preserve"> and directions.</w:t>
      </w:r>
      <w:r w:rsidR="00B97FD0">
        <w:t xml:space="preserve">  </w:t>
      </w:r>
      <w:r w:rsidR="00D42F60">
        <w:t xml:space="preserve">I believe that my professor knew </w:t>
      </w:r>
      <w:r w:rsidR="00D42F60" w:rsidRPr="000C590E">
        <w:rPr>
          <w:b/>
          <w:bCs/>
        </w:rPr>
        <w:t>Stephen Krashen’s input hypothesis.</w:t>
      </w:r>
      <w:r w:rsidR="00D42F60">
        <w:t xml:space="preserve">  She notice</w:t>
      </w:r>
      <w:r w:rsidR="00F14823">
        <w:t>d</w:t>
      </w:r>
      <w:r w:rsidR="00D42F60">
        <w:t xml:space="preserve"> my everyday improvement and she moved me to </w:t>
      </w:r>
      <w:r w:rsidR="00F14823">
        <w:t>more advanced classes</w:t>
      </w:r>
      <w:r w:rsidR="00035810">
        <w:t xml:space="preserve">.  When she provided me with comprehensible input, </w:t>
      </w:r>
      <w:r w:rsidR="00835FED">
        <w:t xml:space="preserve">I was </w:t>
      </w:r>
      <w:r w:rsidR="000C590E">
        <w:t xml:space="preserve">able to </w:t>
      </w:r>
      <w:r w:rsidR="00870226">
        <w:t xml:space="preserve">eventually </w:t>
      </w:r>
      <w:r w:rsidR="00835FED">
        <w:lastRenderedPageBreak/>
        <w:t xml:space="preserve">understand and learn </w:t>
      </w:r>
      <w:r w:rsidR="00FC0908">
        <w:t xml:space="preserve">something new.  </w:t>
      </w:r>
      <w:r w:rsidR="00601AA8">
        <w:t>From reading textbooks</w:t>
      </w:r>
      <w:r w:rsidR="00272DD2">
        <w:t xml:space="preserve"> to reading </w:t>
      </w:r>
      <w:r w:rsidR="007E328F">
        <w:t xml:space="preserve">and paraphrasing </w:t>
      </w:r>
      <w:r w:rsidR="00272DD2">
        <w:t>news articles</w:t>
      </w:r>
      <w:r w:rsidR="00F5652A">
        <w:t xml:space="preserve">, she provided me with new challenges every class.    </w:t>
      </w:r>
      <w:r w:rsidR="00272DD2">
        <w:t xml:space="preserve"> </w:t>
      </w:r>
      <w:r w:rsidR="007E328F">
        <w:t xml:space="preserve"> </w:t>
      </w:r>
      <w:r w:rsidR="00F14823">
        <w:t xml:space="preserve"> </w:t>
      </w:r>
      <w:r w:rsidR="007E2AA7">
        <w:t xml:space="preserve">  </w:t>
      </w:r>
      <w:r w:rsidR="0049384A">
        <w:t xml:space="preserve"> </w:t>
      </w:r>
      <w:r w:rsidR="00676EE7">
        <w:t xml:space="preserve"> </w:t>
      </w:r>
      <w:r w:rsidR="00262D86">
        <w:t xml:space="preserve"> </w:t>
      </w:r>
    </w:p>
    <w:p w14:paraId="1321F727" w14:textId="1CE1FA7F" w:rsidR="00090979" w:rsidRDefault="00D97EA8" w:rsidP="003D364F">
      <w:pPr>
        <w:ind w:firstLine="720"/>
        <w:jc w:val="both"/>
      </w:pPr>
      <w:r>
        <w:t xml:space="preserve">In conclusion, </w:t>
      </w:r>
      <w:r>
        <w:t xml:space="preserve">my experience in </w:t>
      </w:r>
      <w:r>
        <w:t>acqui</w:t>
      </w:r>
      <w:r>
        <w:t xml:space="preserve">ring </w:t>
      </w:r>
      <w:r w:rsidR="00071116">
        <w:t xml:space="preserve">second language </w:t>
      </w:r>
      <w:r>
        <w:t xml:space="preserve">was </w:t>
      </w:r>
      <w:r w:rsidR="00071116">
        <w:t xml:space="preserve">a huge </w:t>
      </w:r>
      <w:r>
        <w:t>success</w:t>
      </w:r>
      <w:r w:rsidR="00071116">
        <w:t xml:space="preserve">.  After I returned, I went from bottom of the class to the top of the class, spoke better than the students who lived in Russia for over 10 years, </w:t>
      </w:r>
      <w:r w:rsidR="00090979">
        <w:t xml:space="preserve">and </w:t>
      </w:r>
      <w:r w:rsidR="000C590E">
        <w:t xml:space="preserve">was able to </w:t>
      </w:r>
      <w:r w:rsidR="00090979">
        <w:t>translat</w:t>
      </w:r>
      <w:r w:rsidR="000C590E">
        <w:t>e</w:t>
      </w:r>
      <w:r w:rsidR="00090979">
        <w:t xml:space="preserve"> Russian into Korean and English and </w:t>
      </w:r>
      <w:proofErr w:type="spellStart"/>
      <w:r w:rsidR="00090979">
        <w:t>visa</w:t>
      </w:r>
      <w:proofErr w:type="spellEnd"/>
      <w:r w:rsidR="00090979">
        <w:t xml:space="preserve"> versa. </w:t>
      </w:r>
      <w:r w:rsidR="009324BE">
        <w:t xml:space="preserve"> </w:t>
      </w:r>
      <w:r w:rsidR="007C2C60">
        <w:t xml:space="preserve">As many say that language is </w:t>
      </w:r>
      <w:r w:rsidR="00587CF3">
        <w:t xml:space="preserve">a culture, I believe the best and </w:t>
      </w:r>
      <w:r w:rsidR="00005FBF">
        <w:t xml:space="preserve">the </w:t>
      </w:r>
      <w:r w:rsidR="00587CF3">
        <w:t>most practical way to learn a second language is by acquisition</w:t>
      </w:r>
      <w:r w:rsidR="0030593E">
        <w:t xml:space="preserve">, being with the native speakers, experiencing </w:t>
      </w:r>
      <w:r w:rsidR="00F1300C">
        <w:t xml:space="preserve">and adopting to </w:t>
      </w:r>
      <w:r w:rsidR="0030593E">
        <w:t xml:space="preserve">the different culture, and </w:t>
      </w:r>
      <w:r w:rsidR="0011460B">
        <w:t>most importantly</w:t>
      </w:r>
      <w:r w:rsidR="00C44DB1">
        <w:t xml:space="preserve"> </w:t>
      </w:r>
      <w:r w:rsidR="00A07D5C">
        <w:t xml:space="preserve">maintaining </w:t>
      </w:r>
      <w:r w:rsidR="00C44DB1">
        <w:t xml:space="preserve">high self-esteem and motivation to </w:t>
      </w:r>
      <w:r w:rsidR="00005FBF">
        <w:t xml:space="preserve">allow yourself to </w:t>
      </w:r>
      <w:r w:rsidR="00C44DB1">
        <w:t xml:space="preserve">speak </w:t>
      </w:r>
      <w:r w:rsidR="00BA0F6F">
        <w:t xml:space="preserve">as much as you can.  </w:t>
      </w:r>
    </w:p>
    <w:p w14:paraId="194BEBC3" w14:textId="10A04793" w:rsidR="00423FDC" w:rsidRDefault="00423FDC" w:rsidP="003D364F">
      <w:pPr>
        <w:pStyle w:val="ListParagraph"/>
        <w:jc w:val="both"/>
      </w:pPr>
    </w:p>
    <w:p w14:paraId="6FE67A90" w14:textId="77F8CDEF" w:rsidR="00423FDC" w:rsidRDefault="00423FDC" w:rsidP="003D364F">
      <w:pPr>
        <w:pStyle w:val="ListParagraph"/>
        <w:jc w:val="both"/>
      </w:pPr>
    </w:p>
    <w:p w14:paraId="1F01521F" w14:textId="10B83253" w:rsidR="00423FDC" w:rsidRDefault="00423FDC" w:rsidP="003D364F">
      <w:pPr>
        <w:pStyle w:val="ListParagraph"/>
        <w:jc w:val="both"/>
      </w:pPr>
    </w:p>
    <w:p w14:paraId="056F6370" w14:textId="1D466587" w:rsidR="00423FDC" w:rsidRDefault="00423FDC" w:rsidP="003D364F">
      <w:pPr>
        <w:pStyle w:val="ListParagraph"/>
        <w:jc w:val="both"/>
      </w:pPr>
    </w:p>
    <w:p w14:paraId="30B1BB78" w14:textId="2D71B2C0" w:rsidR="00423FDC" w:rsidRDefault="00423FDC" w:rsidP="003D364F">
      <w:pPr>
        <w:pStyle w:val="ListParagraph"/>
        <w:jc w:val="both"/>
      </w:pPr>
    </w:p>
    <w:p w14:paraId="7DE34683" w14:textId="13151CD5" w:rsidR="00423FDC" w:rsidRDefault="00423FDC" w:rsidP="003D364F">
      <w:pPr>
        <w:pStyle w:val="ListParagraph"/>
        <w:jc w:val="both"/>
      </w:pPr>
    </w:p>
    <w:p w14:paraId="745BDC8C" w14:textId="77777777" w:rsidR="00263217" w:rsidRPr="00C95CC2" w:rsidRDefault="00263217" w:rsidP="003D364F">
      <w:pPr>
        <w:jc w:val="both"/>
      </w:pPr>
    </w:p>
    <w:sectPr w:rsidR="00263217" w:rsidRPr="00C95CC2" w:rsidSect="005D6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44B72"/>
    <w:multiLevelType w:val="hybridMultilevel"/>
    <w:tmpl w:val="16AE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C2"/>
    <w:rsid w:val="00005FBF"/>
    <w:rsid w:val="00035810"/>
    <w:rsid w:val="000622CB"/>
    <w:rsid w:val="00071116"/>
    <w:rsid w:val="000720A0"/>
    <w:rsid w:val="00075FEC"/>
    <w:rsid w:val="00084F6E"/>
    <w:rsid w:val="00090979"/>
    <w:rsid w:val="000B44BB"/>
    <w:rsid w:val="000C590E"/>
    <w:rsid w:val="000F1DE3"/>
    <w:rsid w:val="0011460B"/>
    <w:rsid w:val="001B792D"/>
    <w:rsid w:val="001E68B1"/>
    <w:rsid w:val="001F65B4"/>
    <w:rsid w:val="00220332"/>
    <w:rsid w:val="00222E20"/>
    <w:rsid w:val="00223120"/>
    <w:rsid w:val="002329F1"/>
    <w:rsid w:val="00262D86"/>
    <w:rsid w:val="00263217"/>
    <w:rsid w:val="00272DD2"/>
    <w:rsid w:val="00280D50"/>
    <w:rsid w:val="002A0E75"/>
    <w:rsid w:val="002A7C74"/>
    <w:rsid w:val="002B0283"/>
    <w:rsid w:val="002E44C2"/>
    <w:rsid w:val="002F1C24"/>
    <w:rsid w:val="00305128"/>
    <w:rsid w:val="0030593E"/>
    <w:rsid w:val="00325923"/>
    <w:rsid w:val="0035150A"/>
    <w:rsid w:val="003844F0"/>
    <w:rsid w:val="0038524A"/>
    <w:rsid w:val="003D1149"/>
    <w:rsid w:val="003D364F"/>
    <w:rsid w:val="003E20BD"/>
    <w:rsid w:val="00423FDC"/>
    <w:rsid w:val="004266AF"/>
    <w:rsid w:val="004270C2"/>
    <w:rsid w:val="00445730"/>
    <w:rsid w:val="0049384A"/>
    <w:rsid w:val="004A6DCB"/>
    <w:rsid w:val="004C474E"/>
    <w:rsid w:val="004D6D0B"/>
    <w:rsid w:val="004E1E71"/>
    <w:rsid w:val="004F151A"/>
    <w:rsid w:val="00505E13"/>
    <w:rsid w:val="00540D3A"/>
    <w:rsid w:val="00587CF3"/>
    <w:rsid w:val="005D68C6"/>
    <w:rsid w:val="005E2492"/>
    <w:rsid w:val="005E430D"/>
    <w:rsid w:val="00601AA8"/>
    <w:rsid w:val="00645324"/>
    <w:rsid w:val="0065182D"/>
    <w:rsid w:val="0066368C"/>
    <w:rsid w:val="00676EE7"/>
    <w:rsid w:val="006921F0"/>
    <w:rsid w:val="006D5540"/>
    <w:rsid w:val="00722C8B"/>
    <w:rsid w:val="00790017"/>
    <w:rsid w:val="007C2C60"/>
    <w:rsid w:val="007C731B"/>
    <w:rsid w:val="007D38AA"/>
    <w:rsid w:val="007E2AA7"/>
    <w:rsid w:val="007E328F"/>
    <w:rsid w:val="007F7A47"/>
    <w:rsid w:val="00804D96"/>
    <w:rsid w:val="00824F90"/>
    <w:rsid w:val="008257F4"/>
    <w:rsid w:val="00835FED"/>
    <w:rsid w:val="00842633"/>
    <w:rsid w:val="00856EDA"/>
    <w:rsid w:val="00870226"/>
    <w:rsid w:val="00872BCB"/>
    <w:rsid w:val="00886175"/>
    <w:rsid w:val="008951C5"/>
    <w:rsid w:val="008F2C2A"/>
    <w:rsid w:val="008F67F2"/>
    <w:rsid w:val="009012F6"/>
    <w:rsid w:val="009212A0"/>
    <w:rsid w:val="00926B7A"/>
    <w:rsid w:val="00930363"/>
    <w:rsid w:val="009324BE"/>
    <w:rsid w:val="0093753B"/>
    <w:rsid w:val="00937902"/>
    <w:rsid w:val="00937FEE"/>
    <w:rsid w:val="00966DC1"/>
    <w:rsid w:val="00970867"/>
    <w:rsid w:val="00972F05"/>
    <w:rsid w:val="00974E78"/>
    <w:rsid w:val="009A069E"/>
    <w:rsid w:val="009A228A"/>
    <w:rsid w:val="009A2E8A"/>
    <w:rsid w:val="009B039F"/>
    <w:rsid w:val="009E124C"/>
    <w:rsid w:val="009E134B"/>
    <w:rsid w:val="00A07D5C"/>
    <w:rsid w:val="00A47615"/>
    <w:rsid w:val="00A54681"/>
    <w:rsid w:val="00A629A7"/>
    <w:rsid w:val="00A831CB"/>
    <w:rsid w:val="00AC5DB4"/>
    <w:rsid w:val="00AE0333"/>
    <w:rsid w:val="00B2085D"/>
    <w:rsid w:val="00B97FD0"/>
    <w:rsid w:val="00BA0F6F"/>
    <w:rsid w:val="00BD4E27"/>
    <w:rsid w:val="00BF0267"/>
    <w:rsid w:val="00C048BC"/>
    <w:rsid w:val="00C12076"/>
    <w:rsid w:val="00C145D6"/>
    <w:rsid w:val="00C21DE0"/>
    <w:rsid w:val="00C358AC"/>
    <w:rsid w:val="00C44DB1"/>
    <w:rsid w:val="00C50A79"/>
    <w:rsid w:val="00C77B74"/>
    <w:rsid w:val="00C953A8"/>
    <w:rsid w:val="00C95CC2"/>
    <w:rsid w:val="00C97E0A"/>
    <w:rsid w:val="00CB0622"/>
    <w:rsid w:val="00CB1D5F"/>
    <w:rsid w:val="00CE11BD"/>
    <w:rsid w:val="00CE724E"/>
    <w:rsid w:val="00CF26D2"/>
    <w:rsid w:val="00D374BB"/>
    <w:rsid w:val="00D42F60"/>
    <w:rsid w:val="00D928F9"/>
    <w:rsid w:val="00D946E3"/>
    <w:rsid w:val="00D97EA8"/>
    <w:rsid w:val="00DA3D4E"/>
    <w:rsid w:val="00DA7CEE"/>
    <w:rsid w:val="00DC03D8"/>
    <w:rsid w:val="00E348DB"/>
    <w:rsid w:val="00E417F0"/>
    <w:rsid w:val="00E44ED8"/>
    <w:rsid w:val="00EC5E15"/>
    <w:rsid w:val="00F059D3"/>
    <w:rsid w:val="00F1300C"/>
    <w:rsid w:val="00F14823"/>
    <w:rsid w:val="00F47736"/>
    <w:rsid w:val="00F5652A"/>
    <w:rsid w:val="00F6475D"/>
    <w:rsid w:val="00F66C44"/>
    <w:rsid w:val="00F84E9D"/>
    <w:rsid w:val="00FB638E"/>
    <w:rsid w:val="00FC0908"/>
    <w:rsid w:val="00FD2737"/>
    <w:rsid w:val="00FF55C2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75EF6"/>
  <w15:chartTrackingRefBased/>
  <w15:docId w15:val="{4FF6E5F4-971F-4428-9D14-6BA6220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E06F-1DBF-423F-A9E4-3A44C93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lee</dc:creator>
  <cp:keywords/>
  <dc:description/>
  <cp:lastModifiedBy>leah lee</cp:lastModifiedBy>
  <cp:revision>2</cp:revision>
  <cp:lastPrinted>2020-09-17T14:17:00Z</cp:lastPrinted>
  <dcterms:created xsi:type="dcterms:W3CDTF">2020-09-18T01:33:00Z</dcterms:created>
  <dcterms:modified xsi:type="dcterms:W3CDTF">2020-09-18T01:33:00Z</dcterms:modified>
</cp:coreProperties>
</file>